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B8" w:rsidRDefault="00557E72" w:rsidP="002255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месячная заработная плата</w:t>
      </w:r>
      <w:r w:rsidR="00D2509F">
        <w:rPr>
          <w:rFonts w:ascii="Times New Roman" w:hAnsi="Times New Roman" w:cs="Times New Roman"/>
          <w:b/>
          <w:sz w:val="24"/>
          <w:szCs w:val="24"/>
        </w:rPr>
        <w:t xml:space="preserve"> за 2016 год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руководителей</w:t>
      </w:r>
      <w:r w:rsidR="00525E98">
        <w:rPr>
          <w:rFonts w:ascii="Times New Roman" w:hAnsi="Times New Roman" w:cs="Times New Roman"/>
          <w:b/>
          <w:sz w:val="24"/>
          <w:szCs w:val="24"/>
        </w:rPr>
        <w:t xml:space="preserve"> муниципальны</w:t>
      </w:r>
      <w:r w:rsidR="00D2509F">
        <w:rPr>
          <w:rFonts w:ascii="Times New Roman" w:hAnsi="Times New Roman" w:cs="Times New Roman"/>
          <w:b/>
          <w:sz w:val="24"/>
          <w:szCs w:val="24"/>
        </w:rPr>
        <w:t>х бюджетных учреждений, подведомственных О</w:t>
      </w:r>
      <w:r w:rsidR="00525E98">
        <w:rPr>
          <w:rFonts w:ascii="Times New Roman" w:hAnsi="Times New Roman" w:cs="Times New Roman"/>
          <w:b/>
          <w:sz w:val="24"/>
          <w:szCs w:val="24"/>
        </w:rPr>
        <w:t>тделу образования</w:t>
      </w:r>
      <w:r w:rsidR="00D2509F">
        <w:rPr>
          <w:rFonts w:ascii="Times New Roman" w:hAnsi="Times New Roman" w:cs="Times New Roman"/>
          <w:b/>
          <w:sz w:val="24"/>
          <w:szCs w:val="24"/>
        </w:rPr>
        <w:t xml:space="preserve"> Администрации Белокалитвинского района</w:t>
      </w:r>
      <w:r w:rsidR="00525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09F" w:rsidRDefault="00D2509F" w:rsidP="00225561">
      <w:pPr>
        <w:spacing w:line="240" w:lineRule="auto"/>
        <w:jc w:val="center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26"/>
        <w:gridCol w:w="3587"/>
        <w:gridCol w:w="2246"/>
        <w:gridCol w:w="1627"/>
        <w:gridCol w:w="1761"/>
      </w:tblGrid>
      <w:tr w:rsidR="00225561" w:rsidRPr="00225561" w:rsidTr="00E4786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56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25561" w:rsidRPr="00225561" w:rsidRDefault="00225561" w:rsidP="0022556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255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255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олжность руководителя организации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Среднемесячная заработная плата (руб.)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Губарева Светлана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6808,73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Карпенко Марианна Викто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53552,34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Кашевич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6520,73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Стрекалова Марина Григор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7432,13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Карявкин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9048,1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Фролова Надежда Валер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7290,8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Войно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7850,84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Неменущ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0974,67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Лобачева Елена Юр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7376,92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Петрова Оксана Серге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9256,6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Пигаре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3553,93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225561">
              <w:rPr>
                <w:rFonts w:ascii="Times New Roman" w:eastAsia="Times New Roman" w:hAnsi="Times New Roman" w:cs="Times New Roman"/>
              </w:rPr>
              <w:lastRenderedPageBreak/>
              <w:t>школа №1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lastRenderedPageBreak/>
              <w:t>Федотов Леонид Михайлови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6545,93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Трифонов Денис Николаеви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1420,4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Ермакова Елена Анато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6007,94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Шкондин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Ольга Иван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2378,7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Богураевск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Кащее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9783,42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рушевская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Титова Лариса Васи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8064,91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лубинская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Федорова Марина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7666,2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Ильинская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митриенко Виктория Павл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2581,7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раснодонецкая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Попова Ольга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4470,7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Крутинск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Иванова Валентина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9789,2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Сологуб Клавдия Пет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2146,1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Литвиновск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Шевкун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Елена Иван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6826,29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основская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Каплун Юрий Михайлови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5395,4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Чапаевская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Мураль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Наталья Гаврил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9809,77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Апанасовск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ихеева Тамара Михайл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7747,8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аслова Галина Иван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6303,14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Качурин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9657,82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Рожкова Анна Пет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1991,01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Богатовск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Хабовец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9327,9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Головск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Лебедева Наталья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5703,22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Какичевск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митров Александр Викторови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6896,4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Насонтовск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Быкадорова Людмила Леонид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7982,54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Нижнепоповская основна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Лях Владимир Петрови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1288,7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Нижне-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Серебряковск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Самоходкин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2690,2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Погореловская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Орехова Людмила Пет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0675,7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Поцелуевская основна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Попов Игорь Ефимови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5597,3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Процико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>-Березовская основная общеобразовательная школ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Ярославцева Елена Анато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4352,42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начальная школа  №1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Рубашкина Елена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7578,4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 "Тополе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Лукина Ольга Вениамин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17884,11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</w:t>
            </w:r>
            <w:r w:rsidRPr="00225561">
              <w:rPr>
                <w:rFonts w:ascii="Times New Roman" w:eastAsia="Times New Roman" w:hAnsi="Times New Roman" w:cs="Times New Roman"/>
              </w:rPr>
              <w:lastRenderedPageBreak/>
              <w:t>учреждение детский сад № 3 "Красная Шапоч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lastRenderedPageBreak/>
              <w:t>Нигматуллин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5170,6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№ 6 "Сказ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Гудико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4274,0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7 "Солнышко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Сягайло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7735,7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8 "Чебураш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Евлахова Любовь Пет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9799,6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5 "Росин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Одинцова Наталья Никифо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117,4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6 "Золотая рыб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Шелягин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0490,77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 с приоритетным осуществлением деятельности по художественно-эстетическому  направлению развития  детей второй категории № 17 "Василе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инаева Ольга Викто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4506,4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общеразвивающего вида с приоритетным осуществлением интеллектуального направления развития воспитанников детский сад № 19 " Аленуш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Соловьева Елена Вита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0972,8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3 "Светлячо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Елисеева Оксана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477,84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5 "Ручее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Мартыщенко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935,39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9 "Колобо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Старостина Марина Валер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964,63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2 "Золотой ключи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Локтионо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2225,5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3 "Колокольчи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Буза Наталья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643,14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4 "Ромаш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Фоменко Ольга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376,43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5 "Солнышко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Гончарова Наталья Владими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И. о. заведующег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3460,1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36 "Красная шапоч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Елисеева Ольга Викто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6341,49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комбинированного вида второй категории № 40 "Золотой петушо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Сидоренко Инна Геннад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0151,44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1 "Цветик-семицвети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Антипова Елена Викто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2562,69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42 "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Попова Зинаида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1157,5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43 "Колобо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Бездольная Елена Васи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9523,7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5 "Ласточ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Драннико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3481,39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46 "Аленуш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Низовкин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3522,81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2 "Росин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Букина Валентина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6416,2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комбинированного вида второй </w:t>
            </w:r>
            <w:r w:rsidRPr="00225561">
              <w:rPr>
                <w:rFonts w:ascii="Times New Roman" w:eastAsia="Times New Roman" w:hAnsi="Times New Roman" w:cs="Times New Roman"/>
              </w:rPr>
              <w:lastRenderedPageBreak/>
              <w:t>категории № 56 "Улыб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lastRenderedPageBreak/>
              <w:t>Подгорная Ольга Викто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4619,2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7 "Солнышко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ьяченко Вера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2277,67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8 "Росин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429,59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9 "Ромаш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Полянце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708,1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4 "Золотой ключи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ергачева Надежда Прохо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2054,4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№ 66 "Аленушка"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Галдин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0499,8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7 "Алёнуш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Юрова Елена Викто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0233,09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№ 70 "Звездоч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Попова Инна Владими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170,63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1 "Буратино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лога Елена Анатол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306,7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2 "Красная Шапоч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Пятибрато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777,24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3 "Тополе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Григорьева Наталья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0171,92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5 "Сказ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Виниченко Ольга Леонид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2013,3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8 "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Лазорик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Дядюно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19419,9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 сад № 80 "Аленуш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Солодко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094,38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2 "Золуш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Семернико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0763,8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3 "Сказ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Николаева Ольга Дмитри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3024,0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7 "Светлячо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Полупанова Оксана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19456,43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 детский сад № 106  "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Ивушк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Ильина Любовь Иван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0618,0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Погореловский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детский сад "Казачо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Лебединская Екатерина Борис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18196,9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Какичевский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детский сад "Вишен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Павлова Антонина Никола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1340,97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Сосновский детский сад комбинированного вида "Теремо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Прищепа Ольга Александ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6073,63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Кравченко Татьяна Андре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6697,2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Кащеев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9155,0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Зарубин Юрий Александрови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9240,05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Василенко Галина Иван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4972,7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Центр технического творчеств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ихеева Лариса Владими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5139,59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Шолоховский Центр внешкольной работы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Аверьянова Людмила Станислав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31295,06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учреждение  "Центр психолого-педагогической, медицинской и социальной помощи 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Горбунова Надежда Юрье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55496,89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 xml:space="preserve">Муниципальное бюджетное </w:t>
            </w:r>
            <w:r w:rsidRPr="00225561">
              <w:rPr>
                <w:rFonts w:ascii="Times New Roman" w:eastAsia="Times New Roman" w:hAnsi="Times New Roman" w:cs="Times New Roman"/>
              </w:rPr>
              <w:lastRenderedPageBreak/>
              <w:t>учреждение "Информационно-методический центр Белокалитвинского район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lastRenderedPageBreak/>
              <w:t xml:space="preserve">Ильяшенко </w:t>
            </w:r>
            <w:r w:rsidRPr="00225561">
              <w:rPr>
                <w:rFonts w:ascii="Times New Roman" w:eastAsia="Times New Roman" w:hAnsi="Times New Roman" w:cs="Times New Roman"/>
              </w:rPr>
              <w:lastRenderedPageBreak/>
              <w:t>Екатерина Иван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24791,80</w:t>
            </w:r>
          </w:p>
        </w:tc>
      </w:tr>
      <w:tr w:rsidR="00225561" w:rsidRPr="00225561" w:rsidTr="00E47864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25561">
              <w:rPr>
                <w:rFonts w:ascii="Times New Roman" w:eastAsia="Calibri" w:hAnsi="Times New Roman" w:cs="Times New Roman"/>
              </w:rPr>
              <w:lastRenderedPageBreak/>
              <w:t>93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Муниципальное бюджетное учреждение "Центр бухгалтерского обслуживания учреждений образования Белокалитвинского район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61">
              <w:rPr>
                <w:rFonts w:ascii="Times New Roman" w:eastAsia="Times New Roman" w:hAnsi="Times New Roman" w:cs="Times New Roman"/>
              </w:rPr>
              <w:t>Волохова</w:t>
            </w:r>
            <w:proofErr w:type="spellEnd"/>
            <w:r w:rsidRPr="00225561">
              <w:rPr>
                <w:rFonts w:ascii="Times New Roman" w:eastAsia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561" w:rsidRPr="00225561" w:rsidRDefault="00225561" w:rsidP="0022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561">
              <w:rPr>
                <w:rFonts w:ascii="Times New Roman" w:eastAsia="Times New Roman" w:hAnsi="Times New Roman" w:cs="Times New Roman"/>
              </w:rPr>
              <w:t>42395,35</w:t>
            </w:r>
          </w:p>
        </w:tc>
      </w:tr>
    </w:tbl>
    <w:p w:rsidR="00225561" w:rsidRPr="00225561" w:rsidRDefault="00225561" w:rsidP="00225561">
      <w:pPr>
        <w:rPr>
          <w:rFonts w:ascii="Calibri" w:eastAsia="Calibri" w:hAnsi="Calibri" w:cs="Times New Roman"/>
        </w:rPr>
      </w:pPr>
    </w:p>
    <w:p w:rsidR="00225561" w:rsidRDefault="00225561" w:rsidP="00225561">
      <w:pPr>
        <w:spacing w:line="240" w:lineRule="auto"/>
        <w:jc w:val="center"/>
      </w:pPr>
    </w:p>
    <w:sectPr w:rsidR="00225561" w:rsidSect="0022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6965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3"/>
  </w:num>
  <w:num w:numId="5">
    <w:abstractNumId w:val="15"/>
  </w:num>
  <w:num w:numId="6">
    <w:abstractNumId w:val="11"/>
  </w:num>
  <w:num w:numId="7">
    <w:abstractNumId w:val="6"/>
  </w:num>
  <w:num w:numId="8">
    <w:abstractNumId w:val="16"/>
  </w:num>
  <w:num w:numId="9">
    <w:abstractNumId w:val="21"/>
  </w:num>
  <w:num w:numId="10">
    <w:abstractNumId w:val="5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4"/>
  </w:num>
  <w:num w:numId="16">
    <w:abstractNumId w:val="7"/>
  </w:num>
  <w:num w:numId="17">
    <w:abstractNumId w:val="23"/>
  </w:num>
  <w:num w:numId="18">
    <w:abstractNumId w:val="12"/>
  </w:num>
  <w:num w:numId="19">
    <w:abstractNumId w:val="9"/>
  </w:num>
  <w:num w:numId="20">
    <w:abstractNumId w:val="22"/>
  </w:num>
  <w:num w:numId="21">
    <w:abstractNumId w:val="17"/>
  </w:num>
  <w:num w:numId="22">
    <w:abstractNumId w:val="10"/>
  </w:num>
  <w:num w:numId="23">
    <w:abstractNumId w:val="1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0"/>
    <w:rsid w:val="0000363C"/>
    <w:rsid w:val="000047AE"/>
    <w:rsid w:val="00014FA9"/>
    <w:rsid w:val="00024839"/>
    <w:rsid w:val="00034429"/>
    <w:rsid w:val="000355A4"/>
    <w:rsid w:val="00077210"/>
    <w:rsid w:val="00080FF1"/>
    <w:rsid w:val="0008517B"/>
    <w:rsid w:val="000869F0"/>
    <w:rsid w:val="000925D0"/>
    <w:rsid w:val="000941E3"/>
    <w:rsid w:val="00097A12"/>
    <w:rsid w:val="000A29E9"/>
    <w:rsid w:val="000B35D6"/>
    <w:rsid w:val="000B427C"/>
    <w:rsid w:val="000E2A4C"/>
    <w:rsid w:val="000F6D16"/>
    <w:rsid w:val="0010276D"/>
    <w:rsid w:val="0011222B"/>
    <w:rsid w:val="00120A43"/>
    <w:rsid w:val="001231E1"/>
    <w:rsid w:val="00134529"/>
    <w:rsid w:val="0014123B"/>
    <w:rsid w:val="001514B6"/>
    <w:rsid w:val="0015340B"/>
    <w:rsid w:val="00160DE8"/>
    <w:rsid w:val="00171BBB"/>
    <w:rsid w:val="001A4D97"/>
    <w:rsid w:val="001A5543"/>
    <w:rsid w:val="001B6B1B"/>
    <w:rsid w:val="001C3DE0"/>
    <w:rsid w:val="001C662B"/>
    <w:rsid w:val="001D2476"/>
    <w:rsid w:val="001E2F5E"/>
    <w:rsid w:val="001F2A93"/>
    <w:rsid w:val="00201E84"/>
    <w:rsid w:val="0020750E"/>
    <w:rsid w:val="00225561"/>
    <w:rsid w:val="002265B0"/>
    <w:rsid w:val="00240235"/>
    <w:rsid w:val="00252B9E"/>
    <w:rsid w:val="0026632C"/>
    <w:rsid w:val="00277D4B"/>
    <w:rsid w:val="00296290"/>
    <w:rsid w:val="002B00D1"/>
    <w:rsid w:val="002D58EE"/>
    <w:rsid w:val="00301733"/>
    <w:rsid w:val="00306316"/>
    <w:rsid w:val="003135CD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37295"/>
    <w:rsid w:val="004612E5"/>
    <w:rsid w:val="004B3044"/>
    <w:rsid w:val="004B539D"/>
    <w:rsid w:val="004B784C"/>
    <w:rsid w:val="004D2F2D"/>
    <w:rsid w:val="004D444F"/>
    <w:rsid w:val="004E74C7"/>
    <w:rsid w:val="00520080"/>
    <w:rsid w:val="00525E98"/>
    <w:rsid w:val="00550E45"/>
    <w:rsid w:val="00557E72"/>
    <w:rsid w:val="00563E77"/>
    <w:rsid w:val="00567C35"/>
    <w:rsid w:val="00573A26"/>
    <w:rsid w:val="005936D8"/>
    <w:rsid w:val="005A335F"/>
    <w:rsid w:val="005A4D21"/>
    <w:rsid w:val="005B16D3"/>
    <w:rsid w:val="005B38DB"/>
    <w:rsid w:val="005E1F62"/>
    <w:rsid w:val="005E2DF4"/>
    <w:rsid w:val="00601D97"/>
    <w:rsid w:val="0060538C"/>
    <w:rsid w:val="00626C4E"/>
    <w:rsid w:val="006435B8"/>
    <w:rsid w:val="006529E3"/>
    <w:rsid w:val="006764B5"/>
    <w:rsid w:val="006908C8"/>
    <w:rsid w:val="00692227"/>
    <w:rsid w:val="006940AD"/>
    <w:rsid w:val="00697D1C"/>
    <w:rsid w:val="006B0F97"/>
    <w:rsid w:val="006B1431"/>
    <w:rsid w:val="006D237A"/>
    <w:rsid w:val="006D7380"/>
    <w:rsid w:val="00706977"/>
    <w:rsid w:val="00712623"/>
    <w:rsid w:val="00715D8C"/>
    <w:rsid w:val="00720591"/>
    <w:rsid w:val="0072424E"/>
    <w:rsid w:val="00727D43"/>
    <w:rsid w:val="00753B2E"/>
    <w:rsid w:val="00771505"/>
    <w:rsid w:val="007916EC"/>
    <w:rsid w:val="00794FB7"/>
    <w:rsid w:val="00797C39"/>
    <w:rsid w:val="007B2FA7"/>
    <w:rsid w:val="007C21A1"/>
    <w:rsid w:val="007C6CCF"/>
    <w:rsid w:val="007D1580"/>
    <w:rsid w:val="007D2FFE"/>
    <w:rsid w:val="007D6347"/>
    <w:rsid w:val="007E0635"/>
    <w:rsid w:val="007E1869"/>
    <w:rsid w:val="008019D6"/>
    <w:rsid w:val="008319BA"/>
    <w:rsid w:val="00834ECD"/>
    <w:rsid w:val="00844FF8"/>
    <w:rsid w:val="008520A7"/>
    <w:rsid w:val="008604C3"/>
    <w:rsid w:val="0086321E"/>
    <w:rsid w:val="00865427"/>
    <w:rsid w:val="008705A1"/>
    <w:rsid w:val="00892AC6"/>
    <w:rsid w:val="00893F4B"/>
    <w:rsid w:val="008D0B33"/>
    <w:rsid w:val="008E4EE6"/>
    <w:rsid w:val="008E601A"/>
    <w:rsid w:val="0092181C"/>
    <w:rsid w:val="009319F6"/>
    <w:rsid w:val="009619D1"/>
    <w:rsid w:val="00967D7F"/>
    <w:rsid w:val="009718D7"/>
    <w:rsid w:val="00983960"/>
    <w:rsid w:val="0098435D"/>
    <w:rsid w:val="009904D5"/>
    <w:rsid w:val="00996CEB"/>
    <w:rsid w:val="009A7294"/>
    <w:rsid w:val="009C6B93"/>
    <w:rsid w:val="009E6126"/>
    <w:rsid w:val="009E7757"/>
    <w:rsid w:val="009F1BE8"/>
    <w:rsid w:val="00A00449"/>
    <w:rsid w:val="00A00AAD"/>
    <w:rsid w:val="00A142A5"/>
    <w:rsid w:val="00A23696"/>
    <w:rsid w:val="00A30401"/>
    <w:rsid w:val="00A336F1"/>
    <w:rsid w:val="00A45444"/>
    <w:rsid w:val="00A54703"/>
    <w:rsid w:val="00A55202"/>
    <w:rsid w:val="00A605E6"/>
    <w:rsid w:val="00A711B1"/>
    <w:rsid w:val="00A713A1"/>
    <w:rsid w:val="00A72653"/>
    <w:rsid w:val="00A91462"/>
    <w:rsid w:val="00A91706"/>
    <w:rsid w:val="00AC088D"/>
    <w:rsid w:val="00AE346D"/>
    <w:rsid w:val="00AF4927"/>
    <w:rsid w:val="00B10749"/>
    <w:rsid w:val="00B107D5"/>
    <w:rsid w:val="00B127F9"/>
    <w:rsid w:val="00B1412C"/>
    <w:rsid w:val="00B41A5A"/>
    <w:rsid w:val="00B46C4A"/>
    <w:rsid w:val="00B7462F"/>
    <w:rsid w:val="00B775CB"/>
    <w:rsid w:val="00BB673B"/>
    <w:rsid w:val="00BC02EB"/>
    <w:rsid w:val="00BC344D"/>
    <w:rsid w:val="00BC45E0"/>
    <w:rsid w:val="00BD06C1"/>
    <w:rsid w:val="00BD7F3B"/>
    <w:rsid w:val="00BE1D8F"/>
    <w:rsid w:val="00BF5CCA"/>
    <w:rsid w:val="00BF6D6F"/>
    <w:rsid w:val="00C45917"/>
    <w:rsid w:val="00C531A3"/>
    <w:rsid w:val="00C63D11"/>
    <w:rsid w:val="00C72681"/>
    <w:rsid w:val="00C823E2"/>
    <w:rsid w:val="00C938D3"/>
    <w:rsid w:val="00C96628"/>
    <w:rsid w:val="00CA208D"/>
    <w:rsid w:val="00CE25A1"/>
    <w:rsid w:val="00CE52E9"/>
    <w:rsid w:val="00D07BB6"/>
    <w:rsid w:val="00D13BEB"/>
    <w:rsid w:val="00D1676D"/>
    <w:rsid w:val="00D16FD6"/>
    <w:rsid w:val="00D17A2C"/>
    <w:rsid w:val="00D20FEC"/>
    <w:rsid w:val="00D2509F"/>
    <w:rsid w:val="00D85AD6"/>
    <w:rsid w:val="00D9378C"/>
    <w:rsid w:val="00DA332F"/>
    <w:rsid w:val="00DB10B6"/>
    <w:rsid w:val="00DB3D11"/>
    <w:rsid w:val="00DC377C"/>
    <w:rsid w:val="00DD799D"/>
    <w:rsid w:val="00DE2A88"/>
    <w:rsid w:val="00DF0457"/>
    <w:rsid w:val="00DF3237"/>
    <w:rsid w:val="00DF3F6F"/>
    <w:rsid w:val="00DF5D47"/>
    <w:rsid w:val="00E06CAF"/>
    <w:rsid w:val="00E22D50"/>
    <w:rsid w:val="00E33E39"/>
    <w:rsid w:val="00E401D1"/>
    <w:rsid w:val="00E408DB"/>
    <w:rsid w:val="00E52165"/>
    <w:rsid w:val="00E639B1"/>
    <w:rsid w:val="00E95383"/>
    <w:rsid w:val="00E95C1C"/>
    <w:rsid w:val="00E966B8"/>
    <w:rsid w:val="00EB7434"/>
    <w:rsid w:val="00EF1F49"/>
    <w:rsid w:val="00F175C7"/>
    <w:rsid w:val="00F258AB"/>
    <w:rsid w:val="00F4203B"/>
    <w:rsid w:val="00F50F83"/>
    <w:rsid w:val="00F74AB4"/>
    <w:rsid w:val="00F804A4"/>
    <w:rsid w:val="00F87158"/>
    <w:rsid w:val="00F905BD"/>
    <w:rsid w:val="00FA0F0B"/>
    <w:rsid w:val="00FA55E0"/>
    <w:rsid w:val="00FA58AD"/>
    <w:rsid w:val="00FD37F1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E1FB-35ED-4B11-AF78-41B775CA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</dc:creator>
  <cp:keywords/>
  <dc:description/>
  <cp:lastModifiedBy>Admin</cp:lastModifiedBy>
  <cp:revision>4</cp:revision>
  <cp:lastPrinted>2016-02-25T06:18:00Z</cp:lastPrinted>
  <dcterms:created xsi:type="dcterms:W3CDTF">2017-03-21T15:39:00Z</dcterms:created>
  <dcterms:modified xsi:type="dcterms:W3CDTF">2017-03-21T15:45:00Z</dcterms:modified>
</cp:coreProperties>
</file>